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6" w:rsidRPr="00420566" w:rsidRDefault="008A74F4" w:rsidP="008A74F4">
      <w:pPr>
        <w:pStyle w:val="Titolo1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 – DATI SUGLI ALUNNI CERTIFICATI NELLA </w:t>
      </w:r>
      <w:r w:rsidR="00420566" w:rsidRPr="00420566">
        <w:rPr>
          <w:rFonts w:ascii="Times New Roman" w:hAnsi="Times New Roman"/>
        </w:rPr>
        <w:t>SCUOLA STATALE</w:t>
      </w:r>
    </w:p>
    <w:p w:rsidR="00FE4711" w:rsidRDefault="008A74F4" w:rsidP="00131AA0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>FACT SHEET H</w:t>
      </w:r>
      <w:r w:rsidR="00420566" w:rsidRPr="00420566">
        <w:rPr>
          <w:rFonts w:ascii="Times New Roman" w:hAnsi="Times New Roman"/>
        </w:rPr>
        <w:t>.</w:t>
      </w:r>
      <w:r w:rsidR="00FE4711" w:rsidRPr="00420566">
        <w:rPr>
          <w:rFonts w:ascii="Times New Roman" w:hAnsi="Times New Roman"/>
        </w:rPr>
        <w:t>1</w:t>
      </w:r>
    </w:p>
    <w:p w:rsidR="00E94442" w:rsidRDefault="00E94442" w:rsidP="008A74F4"/>
    <w:p w:rsidR="008A74F4" w:rsidRDefault="00E94442" w:rsidP="00E94442">
      <w:pPr>
        <w:jc w:val="both"/>
      </w:pPr>
      <w:r>
        <w:t>I dati sul</w:t>
      </w:r>
      <w:r w:rsidR="000933FB">
        <w:t>l’andamento delle certificazioni di handicap ai fini scolast</w:t>
      </w:r>
      <w:r>
        <w:t>ici nel corso del tempo forniscono</w:t>
      </w:r>
      <w:r w:rsidR="00CE7154">
        <w:t xml:space="preserve"> informazioni importanti</w:t>
      </w:r>
      <w:r w:rsidR="000933FB">
        <w:t xml:space="preserve"> per comprendere </w:t>
      </w:r>
      <w:r>
        <w:t>l’andamento di questo fenomeno, rilevantissimo non soltanto per la vita scolastica ma per la concezione culturale che sottende il rapporto tra normalità e disabilità e le sue modificazioni,</w:t>
      </w:r>
      <w:r w:rsidR="006A79CD">
        <w:t xml:space="preserve"> concezione quasi mai esplicita</w:t>
      </w:r>
      <w:r>
        <w:t xml:space="preserve"> ma “</w:t>
      </w:r>
      <w:r w:rsidR="006A79CD">
        <w:t>leggibile</w:t>
      </w:r>
      <w:r>
        <w:t>” attraverso l’analisi dei numeri.</w:t>
      </w:r>
    </w:p>
    <w:p w:rsidR="00E94442" w:rsidRDefault="00E94442" w:rsidP="00E94442">
      <w:pPr>
        <w:jc w:val="both"/>
      </w:pPr>
    </w:p>
    <w:p w:rsidR="00041FB8" w:rsidRDefault="00041FB8" w:rsidP="00E94442">
      <w:pPr>
        <w:jc w:val="both"/>
      </w:pPr>
      <w:r>
        <w:t>Per una dettagliata analisi dei dati relativi al periodo dal 2002/2003 al 2011/2012 si possono consultare i documenti pubblicati ai seguenti link:</w:t>
      </w:r>
    </w:p>
    <w:p w:rsidR="00041FB8" w:rsidRDefault="00210DF4" w:rsidP="00E94442">
      <w:pPr>
        <w:jc w:val="both"/>
      </w:pPr>
      <w:hyperlink r:id="rId8" w:history="1">
        <w:r w:rsidR="00041FB8" w:rsidRPr="00041FB8">
          <w:rPr>
            <w:rStyle w:val="Collegamentoipertestuale"/>
          </w:rPr>
          <w:t>“Integrazione alunni certificati: 10 anni di dati”</w:t>
        </w:r>
      </w:hyperlink>
    </w:p>
    <w:p w:rsidR="00EF2A41" w:rsidRDefault="00EF2A41" w:rsidP="00E94442">
      <w:pPr>
        <w:jc w:val="both"/>
      </w:pPr>
    </w:p>
    <w:p w:rsidR="00697E76" w:rsidRDefault="00EF2A41" w:rsidP="00E94442">
      <w:pPr>
        <w:jc w:val="both"/>
      </w:pPr>
      <w:r>
        <w:t>“</w:t>
      </w:r>
      <w:hyperlink r:id="rId9" w:history="1">
        <w:r w:rsidRPr="00E400C7">
          <w:rPr>
            <w:rStyle w:val="Collegamentoipertestuale"/>
          </w:rPr>
          <w:t>Integrazione degli alunni certificati nelle scuole statali dell’Emilia-Romagna: analisi dei dati del decennio 2002-03/2011-12</w:t>
        </w:r>
      </w:hyperlink>
      <w:r>
        <w:t>”</w:t>
      </w:r>
      <w:r w:rsidR="00697E76">
        <w:t xml:space="preserve">  </w:t>
      </w:r>
    </w:p>
    <w:p w:rsidR="00697E76" w:rsidRDefault="00697E76" w:rsidP="00E94442">
      <w:pPr>
        <w:jc w:val="both"/>
      </w:pPr>
    </w:p>
    <w:p w:rsidR="00791D1B" w:rsidRDefault="00791D1B" w:rsidP="00E94442">
      <w:pPr>
        <w:jc w:val="both"/>
      </w:pPr>
      <w:r>
        <w:t xml:space="preserve">In questo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si riportano le informazioni essenziali sul periodo 2002-2003/2013-2014, offrendo quindi la prospettiva di dodici anni di dati.</w:t>
      </w:r>
    </w:p>
    <w:p w:rsidR="00791D1B" w:rsidRDefault="00791D1B" w:rsidP="00E94442">
      <w:pPr>
        <w:jc w:val="both"/>
      </w:pPr>
    </w:p>
    <w:p w:rsidR="001B6EEE" w:rsidRDefault="00791D1B" w:rsidP="00E94442">
      <w:pPr>
        <w:jc w:val="both"/>
      </w:pPr>
      <w:r>
        <w:t>Il primo dato essenziale su cui occorre riflettere è la percentuale degli alunni certifica</w:t>
      </w:r>
      <w:r w:rsidR="001B6EEE">
        <w:t>ti sul totale degli alunni, perché questo dato ci permette di confrontar</w:t>
      </w:r>
      <w:r w:rsidR="00CE7154">
        <w:t>e</w:t>
      </w:r>
      <w:r w:rsidR="001B6EEE">
        <w:t xml:space="preserve"> nel corso degli anni, quanti alunni sono certificati ogni cento alunni e quindi ci consente di comprendere se “l’area della disabilità” aumenta, rimane stabile o diminuisce nel tempo.</w:t>
      </w:r>
    </w:p>
    <w:p w:rsidR="004F7A64" w:rsidRDefault="004F7A64" w:rsidP="00E94442">
      <w:pPr>
        <w:jc w:val="both"/>
      </w:pPr>
    </w:p>
    <w:p w:rsidR="001B6EEE" w:rsidRDefault="001B6EEE" w:rsidP="00E94442">
      <w:pPr>
        <w:jc w:val="both"/>
      </w:pPr>
      <w:r>
        <w:t>Contrariamente alle aspettative, i dati ci dimostrano che la disabilità in età evolutiva in Emilia-Romagna è in forte crescita in questi dodici anni e questo fenomeno pone interrogativi importanti sullo stato di salute fisica, psicologica, emozionale, intellettiva dei giovani.</w:t>
      </w:r>
    </w:p>
    <w:p w:rsidR="001B6EEE" w:rsidRDefault="001B6EEE" w:rsidP="00E94442">
      <w:pPr>
        <w:jc w:val="both"/>
      </w:pPr>
    </w:p>
    <w:p w:rsidR="001B6EEE" w:rsidRDefault="001B6EEE" w:rsidP="00E94442">
      <w:pPr>
        <w:jc w:val="both"/>
      </w:pPr>
    </w:p>
    <w:p w:rsidR="00E94442" w:rsidRPr="00056521" w:rsidRDefault="00056521" w:rsidP="00A67B2A">
      <w:pPr>
        <w:ind w:left="2124" w:hanging="2064"/>
        <w:jc w:val="both"/>
        <w:rPr>
          <w:b/>
        </w:rPr>
      </w:pPr>
      <w:r w:rsidRPr="00056521">
        <w:rPr>
          <w:b/>
        </w:rPr>
        <w:t>Grafico</w:t>
      </w:r>
      <w:r w:rsidR="00A67B2A">
        <w:rPr>
          <w:b/>
        </w:rPr>
        <w:t xml:space="preserve"> e Tabella</w:t>
      </w:r>
      <w:r w:rsidR="004F7A64" w:rsidRPr="00056521">
        <w:rPr>
          <w:b/>
        </w:rPr>
        <w:t xml:space="preserve">: </w:t>
      </w:r>
      <w:r w:rsidR="004F7A64" w:rsidRPr="00056521">
        <w:rPr>
          <w:b/>
        </w:rPr>
        <w:tab/>
        <w:t>Andamento percentuale del rapporto alunni certificati/alunni totali in Emilia-Romagna dal 2002-2003 al 2013-2014</w:t>
      </w:r>
    </w:p>
    <w:p w:rsidR="004F7A64" w:rsidRDefault="004F7A64" w:rsidP="00E94442">
      <w:pPr>
        <w:jc w:val="both"/>
      </w:pPr>
    </w:p>
    <w:p w:rsidR="004F7A64" w:rsidRDefault="00056521" w:rsidP="00E94442">
      <w:pPr>
        <w:jc w:val="both"/>
      </w:pPr>
      <w:r>
        <w:rPr>
          <w:noProof/>
        </w:rPr>
        <w:drawing>
          <wp:inline distT="0" distB="0" distL="0" distR="0" wp14:anchorId="19710525" wp14:editId="2174B544">
            <wp:extent cx="6134100" cy="2571750"/>
            <wp:effectExtent l="0" t="0" r="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6521" w:rsidRDefault="00056521" w:rsidP="00E94442">
      <w:pPr>
        <w:jc w:val="both"/>
      </w:pPr>
    </w:p>
    <w:p w:rsidR="00056521" w:rsidRDefault="00056521" w:rsidP="00E94442">
      <w:pPr>
        <w:jc w:val="both"/>
      </w:pPr>
    </w:p>
    <w:tbl>
      <w:tblPr>
        <w:tblW w:w="84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2118"/>
        <w:gridCol w:w="2063"/>
        <w:gridCol w:w="2481"/>
      </w:tblGrid>
      <w:tr w:rsidR="00A67B2A" w:rsidRPr="00584FA0" w:rsidTr="00584FA0">
        <w:trPr>
          <w:trHeight w:val="704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E-R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84FA0">
              <w:rPr>
                <w:rFonts w:ascii="Arial" w:hAnsi="Arial" w:cs="Arial"/>
                <w:b/>
                <w:sz w:val="20"/>
                <w:szCs w:val="20"/>
              </w:rPr>
              <w:t>alunni</w:t>
            </w:r>
            <w:proofErr w:type="gramEnd"/>
            <w:r w:rsidRPr="00584FA0">
              <w:rPr>
                <w:rFonts w:ascii="Arial" w:hAnsi="Arial" w:cs="Arial"/>
                <w:b/>
                <w:sz w:val="20"/>
                <w:szCs w:val="20"/>
              </w:rPr>
              <w:t xml:space="preserve"> totali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84FA0"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gramEnd"/>
            <w:r w:rsidRPr="00584FA0">
              <w:rPr>
                <w:rFonts w:ascii="Arial" w:hAnsi="Arial" w:cs="Arial"/>
                <w:b/>
                <w:sz w:val="20"/>
                <w:szCs w:val="20"/>
              </w:rPr>
              <w:t xml:space="preserve"> cui certificati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 xml:space="preserve">% alunni certificati su totale alunni 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02-220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420.9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8.77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09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03-200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432.7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9.281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14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04-200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441.77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9.86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23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05-200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455.1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0.382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28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06-200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467.76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0.88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33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07-200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478.0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1.24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35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08-200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490.4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1.965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44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09-20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499.47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1.86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38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10-20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510.3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1.279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21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11-20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518.1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2.786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47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12-20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526.57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3.098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49%</w:t>
            </w:r>
          </w:p>
        </w:tc>
      </w:tr>
      <w:tr w:rsidR="00A67B2A" w:rsidRPr="00584FA0" w:rsidTr="00584FA0">
        <w:trPr>
          <w:trHeight w:val="352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A67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013-20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534.37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14017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B2A" w:rsidRPr="00584FA0" w:rsidRDefault="00A67B2A" w:rsidP="00584F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FA0">
              <w:rPr>
                <w:rFonts w:ascii="Arial" w:hAnsi="Arial" w:cs="Arial"/>
                <w:b/>
                <w:sz w:val="20"/>
                <w:szCs w:val="20"/>
              </w:rPr>
              <w:t>2,62%</w:t>
            </w:r>
          </w:p>
        </w:tc>
      </w:tr>
    </w:tbl>
    <w:p w:rsidR="00056521" w:rsidRDefault="00056521" w:rsidP="00E94442">
      <w:pPr>
        <w:jc w:val="both"/>
      </w:pPr>
    </w:p>
    <w:p w:rsidR="00A67B2A" w:rsidRDefault="00A67B2A" w:rsidP="00E94442">
      <w:pPr>
        <w:jc w:val="both"/>
      </w:pPr>
    </w:p>
    <w:p w:rsidR="00A67B2A" w:rsidRDefault="00E15779" w:rsidP="00E94442">
      <w:pPr>
        <w:jc w:val="both"/>
      </w:pPr>
      <w:r>
        <w:t>Può essere interessante anche esaminare l’andamento delle percentuali nei vari ordini di scuola, sottolineando in premessa che i dati relativi alla scuola dell’infanzia statale sono parziali</w:t>
      </w:r>
      <w:r w:rsidR="00DE5A6C">
        <w:t xml:space="preserve"> rispetto al totale dei bambini,</w:t>
      </w:r>
      <w:r>
        <w:t xml:space="preserve"> </w:t>
      </w:r>
      <w:r w:rsidR="007C2FD0">
        <w:t>in considerazione de</w:t>
      </w:r>
      <w:bookmarkStart w:id="0" w:name="_GoBack"/>
      <w:bookmarkEnd w:id="0"/>
      <w:r>
        <w:t>l grande numero di bambini (compresi i bambini disabili) che frequentano le scuole paritarie, a gestione sia comunale sia privata.</w:t>
      </w:r>
      <w:r w:rsidR="00DE5A6C">
        <w:t xml:space="preserve"> Il dato è comunque interessante e viene messo a disposizione del pubblico.</w:t>
      </w:r>
    </w:p>
    <w:p w:rsidR="00DE5A6C" w:rsidRDefault="00DE5A6C" w:rsidP="00E94442">
      <w:pPr>
        <w:jc w:val="both"/>
      </w:pPr>
    </w:p>
    <w:p w:rsidR="0063082F" w:rsidRPr="0063082F" w:rsidRDefault="0063082F" w:rsidP="0063082F">
      <w:pPr>
        <w:ind w:left="1410" w:hanging="1410"/>
        <w:jc w:val="both"/>
        <w:rPr>
          <w:b/>
        </w:rPr>
      </w:pPr>
      <w:proofErr w:type="gramStart"/>
      <w:r w:rsidRPr="0063082F">
        <w:rPr>
          <w:b/>
        </w:rPr>
        <w:t>Grafici:</w:t>
      </w:r>
      <w:r w:rsidRPr="0063082F">
        <w:rPr>
          <w:b/>
        </w:rPr>
        <w:tab/>
      </w:r>
      <w:proofErr w:type="gramEnd"/>
      <w:r w:rsidRPr="0063082F">
        <w:rPr>
          <w:b/>
        </w:rPr>
        <w:t>Percentuale degli alunni certificati sul totale della popolazione scolastica del medesimo ordine di scuola</w:t>
      </w:r>
    </w:p>
    <w:p w:rsidR="0063082F" w:rsidRDefault="0063082F" w:rsidP="00E94442">
      <w:pPr>
        <w:jc w:val="both"/>
      </w:pPr>
    </w:p>
    <w:p w:rsidR="00DE5A6C" w:rsidRDefault="00D74FA3" w:rsidP="00E94442">
      <w:pPr>
        <w:jc w:val="both"/>
      </w:pPr>
      <w:r>
        <w:rPr>
          <w:noProof/>
        </w:rPr>
        <w:drawing>
          <wp:inline distT="0" distB="0" distL="0" distR="0" wp14:anchorId="0F105756" wp14:editId="745FCAF1">
            <wp:extent cx="6120130" cy="3038475"/>
            <wp:effectExtent l="0" t="0" r="13970" b="9525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  <w:r>
        <w:rPr>
          <w:noProof/>
        </w:rPr>
        <w:lastRenderedPageBreak/>
        <w:drawing>
          <wp:inline distT="0" distB="0" distL="0" distR="0" wp14:anchorId="797CA163" wp14:editId="4A3E2163">
            <wp:extent cx="6162675" cy="3800475"/>
            <wp:effectExtent l="0" t="0" r="9525" b="952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  <w:r>
        <w:rPr>
          <w:noProof/>
        </w:rPr>
        <w:drawing>
          <wp:inline distT="0" distB="0" distL="0" distR="0" wp14:anchorId="777257FA" wp14:editId="24BDA5DA">
            <wp:extent cx="6120130" cy="2883535"/>
            <wp:effectExtent l="0" t="0" r="13970" b="12065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FA3" w:rsidRDefault="00D74FA3" w:rsidP="00E94442">
      <w:pPr>
        <w:jc w:val="both"/>
      </w:pPr>
    </w:p>
    <w:p w:rsidR="00D74FA3" w:rsidRDefault="00D74FA3" w:rsidP="00E94442">
      <w:pPr>
        <w:jc w:val="both"/>
      </w:pPr>
      <w:r>
        <w:rPr>
          <w:noProof/>
        </w:rPr>
        <w:lastRenderedPageBreak/>
        <w:drawing>
          <wp:inline distT="0" distB="0" distL="0" distR="0" wp14:anchorId="298B2FD0" wp14:editId="6F13AF4E">
            <wp:extent cx="6120130" cy="2783205"/>
            <wp:effectExtent l="0" t="0" r="13970" b="1714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5779" w:rsidRDefault="00E15779" w:rsidP="00E94442">
      <w:pPr>
        <w:jc w:val="both"/>
      </w:pPr>
    </w:p>
    <w:p w:rsidR="00E15779" w:rsidRPr="0063082F" w:rsidRDefault="0063082F" w:rsidP="0063082F">
      <w:pPr>
        <w:ind w:left="1410" w:hanging="1410"/>
        <w:jc w:val="both"/>
        <w:rPr>
          <w:b/>
        </w:rPr>
      </w:pPr>
      <w:proofErr w:type="gramStart"/>
      <w:r w:rsidRPr="0063082F">
        <w:rPr>
          <w:b/>
        </w:rPr>
        <w:t>Tabella:</w:t>
      </w:r>
      <w:r w:rsidRPr="0063082F">
        <w:rPr>
          <w:b/>
        </w:rPr>
        <w:tab/>
      </w:r>
      <w:proofErr w:type="gramEnd"/>
      <w:r w:rsidRPr="0063082F">
        <w:rPr>
          <w:b/>
        </w:rPr>
        <w:t>confronto dei dati e delle percentuali degli alunni totali e degli alunni certificati per ordini di scuola nel 2002-2003 e nel 2013-2014</w:t>
      </w:r>
    </w:p>
    <w:p w:rsidR="0063082F" w:rsidRDefault="0063082F" w:rsidP="00E94442">
      <w:pPr>
        <w:jc w:val="both"/>
      </w:pPr>
    </w:p>
    <w:p w:rsidR="00E15779" w:rsidRDefault="00E15779" w:rsidP="00E94442">
      <w:pPr>
        <w:jc w:val="both"/>
      </w:pPr>
    </w:p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828"/>
        <w:gridCol w:w="2274"/>
        <w:gridCol w:w="2727"/>
      </w:tblGrid>
      <w:tr w:rsidR="0063082F" w:rsidRPr="0063082F" w:rsidTr="0063082F">
        <w:trPr>
          <w:trHeight w:val="30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SCUOLA DELL'INFANZIA</w:t>
            </w:r>
          </w:p>
        </w:tc>
      </w:tr>
      <w:tr w:rsidR="0063082F" w:rsidRPr="0063082F" w:rsidTr="0063082F">
        <w:trPr>
          <w:trHeight w:val="60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Alunni tota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gramEnd"/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 xml:space="preserve"> cui certificati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% alunni certificati su totale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002-2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42.27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1,14%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56.74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1,51%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SCUOLA PRIMARIA</w:t>
            </w:r>
          </w:p>
        </w:tc>
      </w:tr>
      <w:tr w:rsidR="0063082F" w:rsidRPr="0063082F" w:rsidTr="0063082F">
        <w:trPr>
          <w:trHeight w:val="60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Alunni tota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gramEnd"/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 xml:space="preserve"> cui certificati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% alunni certificati su totale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002-2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149.04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3.51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,36%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187.47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5.32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,84%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SCUOLA SECONDARIA DI I GRADO</w:t>
            </w:r>
          </w:p>
        </w:tc>
      </w:tr>
      <w:tr w:rsidR="0063082F" w:rsidRPr="0063082F" w:rsidTr="0063082F">
        <w:trPr>
          <w:trHeight w:val="60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Alunni tota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gramEnd"/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 xml:space="preserve"> cui certificati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% alunni certificati su totale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002-2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93.63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.65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,83%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114.097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3.75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3,29%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SCUOLA SECONDARIA DI II GRADO</w:t>
            </w:r>
          </w:p>
        </w:tc>
      </w:tr>
      <w:tr w:rsidR="0063082F" w:rsidRPr="0063082F" w:rsidTr="0063082F">
        <w:trPr>
          <w:trHeight w:val="60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Alunni tota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gramEnd"/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 xml:space="preserve"> cui certificati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% alunni certificati su totale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002-20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136.01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.1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1,56%</w:t>
            </w:r>
          </w:p>
        </w:tc>
      </w:tr>
      <w:tr w:rsidR="0063082F" w:rsidRPr="0063082F" w:rsidTr="0063082F">
        <w:trPr>
          <w:trHeight w:val="30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176.066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4.08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82F" w:rsidRPr="0063082F" w:rsidRDefault="0063082F" w:rsidP="006308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082F">
              <w:rPr>
                <w:rFonts w:ascii="Calibri" w:hAnsi="Calibri"/>
                <w:color w:val="000000"/>
                <w:sz w:val="22"/>
                <w:szCs w:val="22"/>
              </w:rPr>
              <w:t>2,32%</w:t>
            </w:r>
          </w:p>
        </w:tc>
      </w:tr>
    </w:tbl>
    <w:p w:rsidR="00E15779" w:rsidRDefault="00E15779" w:rsidP="00E94442">
      <w:pPr>
        <w:jc w:val="both"/>
      </w:pPr>
    </w:p>
    <w:p w:rsidR="003A2AC8" w:rsidRDefault="003A2AC8" w:rsidP="00E94442">
      <w:pPr>
        <w:jc w:val="both"/>
      </w:pPr>
    </w:p>
    <w:p w:rsidR="003A2AC8" w:rsidRDefault="003A2AC8" w:rsidP="00E94442">
      <w:pPr>
        <w:jc w:val="both"/>
      </w:pPr>
    </w:p>
    <w:p w:rsidR="003A2AC8" w:rsidRDefault="003A2AC8" w:rsidP="00E94442">
      <w:pPr>
        <w:jc w:val="both"/>
      </w:pPr>
    </w:p>
    <w:p w:rsidR="003A2AC8" w:rsidRDefault="003A2AC8" w:rsidP="00E94442">
      <w:pPr>
        <w:jc w:val="both"/>
      </w:pPr>
    </w:p>
    <w:p w:rsidR="003A2AC8" w:rsidRDefault="003A2AC8" w:rsidP="00E94442">
      <w:pPr>
        <w:jc w:val="both"/>
      </w:pPr>
    </w:p>
    <w:p w:rsidR="003A2AC8" w:rsidRDefault="003A2AC8" w:rsidP="00E94442">
      <w:pPr>
        <w:jc w:val="both"/>
      </w:pPr>
    </w:p>
    <w:p w:rsidR="003A2AC8" w:rsidRDefault="003A2AC8" w:rsidP="00E94442">
      <w:pPr>
        <w:jc w:val="both"/>
      </w:pPr>
    </w:p>
    <w:p w:rsidR="003A2AC8" w:rsidRDefault="003A2AC8" w:rsidP="00E94442">
      <w:pPr>
        <w:jc w:val="both"/>
      </w:pPr>
      <w:r>
        <w:lastRenderedPageBreak/>
        <w:t>Il confronto può approfondirsi esaminando i dati a livello di singola provincia: in tal modo si evidenza che il rapporto percentuale tra gli alunni disabili e il totale della popolazione scolastica della stessa provincia varia di molto; ciò non pare potersi riferire a diverse condizioni di salute tra i ragazzi dei diversi territori quanto piuttosto a diversi criteri seguiti dalle commissioni mediche.</w:t>
      </w:r>
    </w:p>
    <w:p w:rsidR="005910C1" w:rsidRDefault="005910C1" w:rsidP="00E94442">
      <w:pPr>
        <w:jc w:val="both"/>
      </w:pPr>
    </w:p>
    <w:p w:rsidR="005910C1" w:rsidRPr="005910C1" w:rsidRDefault="005910C1" w:rsidP="00584FA0">
      <w:pPr>
        <w:ind w:left="2124" w:hanging="2124"/>
        <w:jc w:val="both"/>
        <w:rPr>
          <w:b/>
        </w:rPr>
      </w:pPr>
      <w:r w:rsidRPr="005910C1">
        <w:rPr>
          <w:b/>
        </w:rPr>
        <w:t>Tabella</w:t>
      </w:r>
      <w:r w:rsidR="00584FA0">
        <w:rPr>
          <w:b/>
        </w:rPr>
        <w:t xml:space="preserve"> e </w:t>
      </w:r>
      <w:proofErr w:type="gramStart"/>
      <w:r w:rsidR="00584FA0">
        <w:rPr>
          <w:b/>
        </w:rPr>
        <w:t>grafico</w:t>
      </w:r>
      <w:r w:rsidRPr="005910C1">
        <w:rPr>
          <w:b/>
        </w:rPr>
        <w:t>:</w:t>
      </w:r>
      <w:r w:rsidRPr="005910C1">
        <w:rPr>
          <w:b/>
        </w:rPr>
        <w:tab/>
      </w:r>
      <w:proofErr w:type="gramEnd"/>
      <w:r w:rsidRPr="005910C1">
        <w:rPr>
          <w:b/>
        </w:rPr>
        <w:t>Percentuale degli alunni disabili sul totale della popolazione scolastica della stessa provincia nel 2002-2003 e nel 2013-2014</w:t>
      </w:r>
    </w:p>
    <w:p w:rsidR="003A2AC8" w:rsidRDefault="003A2AC8" w:rsidP="00E94442">
      <w:pPr>
        <w:jc w:val="both"/>
      </w:pPr>
    </w:p>
    <w:p w:rsidR="003A2AC8" w:rsidRDefault="003A2AC8" w:rsidP="00E94442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235"/>
        <w:gridCol w:w="1509"/>
        <w:gridCol w:w="1183"/>
        <w:gridCol w:w="1235"/>
        <w:gridCol w:w="1509"/>
        <w:gridCol w:w="1288"/>
      </w:tblGrid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sz w:val="20"/>
                <w:szCs w:val="20"/>
              </w:rPr>
            </w:pPr>
          </w:p>
        </w:tc>
        <w:tc>
          <w:tcPr>
            <w:tcW w:w="1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002-2003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013-2014</w:t>
            </w:r>
          </w:p>
        </w:tc>
      </w:tr>
      <w:tr w:rsidR="005910C1" w:rsidRPr="00C21874" w:rsidTr="005910C1">
        <w:trPr>
          <w:trHeight w:val="156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Alunni tot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gramEnd"/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 xml:space="preserve"> cui certificati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% alunni certificati sul totale degli alunni della stessa provinc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Alunni total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di</w:t>
            </w:r>
            <w:proofErr w:type="gramEnd"/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 xml:space="preserve"> cui certificat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% alunni certificati sul totale degli alunni della stessa provincia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BOLOGN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85.37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.86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19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13.68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3.05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69%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FERRAR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31.71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03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38.48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.24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3,24%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FORLI'-CESEN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41.98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,87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51.29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,74%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MODEN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74.4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.45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,95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92.24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.45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66%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PARM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41.73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,93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51.77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.38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68%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PIACENZ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5.5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3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34.7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51%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RAVENN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34.94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27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45.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.06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36%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REGGIO EMILIA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50.09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.27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54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65.8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.09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3,19%</w:t>
            </w:r>
          </w:p>
        </w:tc>
      </w:tr>
      <w:tr w:rsidR="00C21874" w:rsidRPr="00C21874" w:rsidTr="005910C1">
        <w:trPr>
          <w:trHeight w:val="300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874" w:rsidRPr="00C21874" w:rsidRDefault="00C21874" w:rsidP="00C218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RIMINI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32.08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21874" w:rsidRPr="00C21874" w:rsidRDefault="00C21874" w:rsidP="00C218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1,78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41.19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21874" w:rsidRPr="00C21874" w:rsidRDefault="00C21874" w:rsidP="00C218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1874">
              <w:rPr>
                <w:rFonts w:ascii="Calibri" w:hAnsi="Calibri"/>
                <w:color w:val="000000"/>
                <w:sz w:val="22"/>
                <w:szCs w:val="22"/>
              </w:rPr>
              <w:t>2,29%</w:t>
            </w:r>
          </w:p>
        </w:tc>
      </w:tr>
    </w:tbl>
    <w:p w:rsidR="0055656C" w:rsidRDefault="0055656C" w:rsidP="00E94442">
      <w:pPr>
        <w:jc w:val="both"/>
      </w:pPr>
    </w:p>
    <w:p w:rsidR="005910C1" w:rsidRDefault="005910C1" w:rsidP="00E94442">
      <w:pPr>
        <w:jc w:val="both"/>
      </w:pPr>
    </w:p>
    <w:p w:rsidR="005910C1" w:rsidRDefault="00584FA0" w:rsidP="00E94442">
      <w:pPr>
        <w:jc w:val="both"/>
      </w:pPr>
      <w:r>
        <w:rPr>
          <w:noProof/>
        </w:rPr>
        <w:drawing>
          <wp:inline distT="0" distB="0" distL="0" distR="0" wp14:anchorId="634D166B" wp14:editId="2565FDD3">
            <wp:extent cx="5267325" cy="3205163"/>
            <wp:effectExtent l="0" t="0" r="9525" b="14605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4FA0" w:rsidRDefault="00584FA0" w:rsidP="00E94442">
      <w:pPr>
        <w:jc w:val="both"/>
      </w:pPr>
    </w:p>
    <w:p w:rsidR="00584FA0" w:rsidRDefault="00584FA0" w:rsidP="00E94442">
      <w:pPr>
        <w:jc w:val="both"/>
      </w:pPr>
    </w:p>
    <w:p w:rsidR="00584FA0" w:rsidRDefault="00584FA0" w:rsidP="00E94442">
      <w:pPr>
        <w:jc w:val="both"/>
      </w:pPr>
    </w:p>
    <w:p w:rsidR="00584FA0" w:rsidRDefault="00584FA0" w:rsidP="00E94442">
      <w:pPr>
        <w:jc w:val="both"/>
      </w:pPr>
    </w:p>
    <w:p w:rsidR="00584FA0" w:rsidRDefault="00584FA0" w:rsidP="00E94442">
      <w:pPr>
        <w:jc w:val="both"/>
      </w:pPr>
    </w:p>
    <w:sectPr w:rsidR="00584FA0" w:rsidSect="00885495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DF4" w:rsidRDefault="00210DF4" w:rsidP="0090153D">
      <w:r>
        <w:separator/>
      </w:r>
    </w:p>
  </w:endnote>
  <w:endnote w:type="continuationSeparator" w:id="0">
    <w:p w:rsidR="00210DF4" w:rsidRDefault="00210DF4" w:rsidP="0090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11" w:rsidRDefault="00420566">
    <w:pPr>
      <w:pStyle w:val="Pidipagina"/>
    </w:pPr>
    <w:r>
      <w:t>Ufficio Scolastico Regionale per l’Emilia-Romagna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C2FD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DF4" w:rsidRDefault="00210DF4" w:rsidP="0090153D">
      <w:r>
        <w:separator/>
      </w:r>
    </w:p>
  </w:footnote>
  <w:footnote w:type="continuationSeparator" w:id="0">
    <w:p w:rsidR="00210DF4" w:rsidRDefault="00210DF4" w:rsidP="00901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11" w:rsidRDefault="00937DF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912610</wp:posOffset>
              </wp:positionH>
              <wp:positionV relativeFrom="page">
                <wp:posOffset>1806575</wp:posOffset>
              </wp:positionV>
              <wp:extent cx="647700" cy="256540"/>
              <wp:effectExtent l="0" t="0" r="2540" b="0"/>
              <wp:wrapNone/>
              <wp:docPr id="1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711" w:rsidRPr="00531B4D" w:rsidRDefault="00FE4711" w:rsidP="00531B4D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t>1|</w:t>
                          </w: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2FD0">
                            <w:rPr>
                              <w:noProof/>
                              <w:color w:val="404040"/>
                              <w:sz w:val="20"/>
                              <w:szCs w:val="20"/>
                            </w:rPr>
                            <w:t>5</w:t>
                          </w:r>
                          <w:r w:rsidRPr="00531B4D">
                            <w:rPr>
                              <w:color w:val="40404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3" o:spid="_x0000_s1026" style="position:absolute;margin-left:544.3pt;margin-top:142.25pt;width:51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" o:allowincell="f" stroked="f">
              <v:textbox style="mso-fit-shape-to-text:t" inset="0,,0">
                <w:txbxContent>
                  <w:p w:rsidR="00FE4711" w:rsidRPr="00531B4D" w:rsidRDefault="00FE4711" w:rsidP="00531B4D">
                    <w:pPr>
                      <w:pBdr>
                        <w:top w:val="single" w:sz="4" w:space="1" w:color="D8D8D8"/>
                      </w:pBdr>
                      <w:rPr>
                        <w:color w:val="404040"/>
                        <w:sz w:val="20"/>
                        <w:szCs w:val="20"/>
                      </w:rPr>
                    </w:pPr>
                    <w:r w:rsidRPr="00531B4D">
                      <w:rPr>
                        <w:color w:val="404040"/>
                        <w:sz w:val="20"/>
                        <w:szCs w:val="20"/>
                      </w:rPr>
                      <w:t>1|</w:t>
                    </w:r>
                    <w:r w:rsidRPr="00531B4D">
                      <w:rPr>
                        <w:color w:val="404040"/>
                        <w:sz w:val="20"/>
                        <w:szCs w:val="20"/>
                      </w:rPr>
                      <w:fldChar w:fldCharType="begin"/>
                    </w:r>
                    <w:r w:rsidRPr="00531B4D">
                      <w:rPr>
                        <w:color w:val="404040"/>
                        <w:sz w:val="20"/>
                        <w:szCs w:val="20"/>
                      </w:rPr>
                      <w:instrText>PAGE   \* MERGEFORMAT</w:instrText>
                    </w:r>
                    <w:r w:rsidRPr="00531B4D">
                      <w:rPr>
                        <w:color w:val="404040"/>
                        <w:sz w:val="20"/>
                        <w:szCs w:val="20"/>
                      </w:rPr>
                      <w:fldChar w:fldCharType="separate"/>
                    </w:r>
                    <w:r w:rsidR="007C2FD0">
                      <w:rPr>
                        <w:noProof/>
                        <w:color w:val="404040"/>
                        <w:sz w:val="20"/>
                        <w:szCs w:val="20"/>
                      </w:rPr>
                      <w:t>5</w:t>
                    </w:r>
                    <w:r w:rsidRPr="00531B4D">
                      <w:rPr>
                        <w:color w:val="40404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B44"/>
    <w:multiLevelType w:val="multilevel"/>
    <w:tmpl w:val="15C6CD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F16512D"/>
    <w:multiLevelType w:val="hybridMultilevel"/>
    <w:tmpl w:val="7A50DFF8"/>
    <w:lvl w:ilvl="0" w:tplc="CE3EA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84"/>
    <w:rsid w:val="00041FB8"/>
    <w:rsid w:val="00056521"/>
    <w:rsid w:val="000933FB"/>
    <w:rsid w:val="000B6D86"/>
    <w:rsid w:val="00131AA0"/>
    <w:rsid w:val="00140204"/>
    <w:rsid w:val="00144D12"/>
    <w:rsid w:val="001828AE"/>
    <w:rsid w:val="001B6EEE"/>
    <w:rsid w:val="001D67A5"/>
    <w:rsid w:val="002038A5"/>
    <w:rsid w:val="00207D4E"/>
    <w:rsid w:val="00210DF4"/>
    <w:rsid w:val="00324A07"/>
    <w:rsid w:val="00345603"/>
    <w:rsid w:val="00361DDC"/>
    <w:rsid w:val="003A2AC8"/>
    <w:rsid w:val="003F1DAA"/>
    <w:rsid w:val="0041249C"/>
    <w:rsid w:val="00420566"/>
    <w:rsid w:val="00496719"/>
    <w:rsid w:val="004E57DE"/>
    <w:rsid w:val="004F7A64"/>
    <w:rsid w:val="00531B4D"/>
    <w:rsid w:val="0055656C"/>
    <w:rsid w:val="00584FA0"/>
    <w:rsid w:val="005910C1"/>
    <w:rsid w:val="00594B88"/>
    <w:rsid w:val="005D2218"/>
    <w:rsid w:val="0063082F"/>
    <w:rsid w:val="00656984"/>
    <w:rsid w:val="00697E76"/>
    <w:rsid w:val="006A79CD"/>
    <w:rsid w:val="00791D1B"/>
    <w:rsid w:val="007C2FD0"/>
    <w:rsid w:val="00885495"/>
    <w:rsid w:val="008A74F4"/>
    <w:rsid w:val="008C5960"/>
    <w:rsid w:val="0090153D"/>
    <w:rsid w:val="00937DF7"/>
    <w:rsid w:val="00976573"/>
    <w:rsid w:val="00993C83"/>
    <w:rsid w:val="00A67B2A"/>
    <w:rsid w:val="00A864EF"/>
    <w:rsid w:val="00AA2F02"/>
    <w:rsid w:val="00B55194"/>
    <w:rsid w:val="00C21874"/>
    <w:rsid w:val="00C300C9"/>
    <w:rsid w:val="00CB26BC"/>
    <w:rsid w:val="00CE7154"/>
    <w:rsid w:val="00D13837"/>
    <w:rsid w:val="00D74FA3"/>
    <w:rsid w:val="00DE5A6C"/>
    <w:rsid w:val="00E15779"/>
    <w:rsid w:val="00E400C7"/>
    <w:rsid w:val="00E90143"/>
    <w:rsid w:val="00E94442"/>
    <w:rsid w:val="00EF2A41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7AC1FE-8CE5-4B20-9229-AABF1FEA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984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69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56984"/>
    <w:rPr>
      <w:rFonts w:ascii="Cambria" w:hAnsi="Cambria" w:cs="Times New Roman"/>
      <w:b/>
      <w:bCs/>
      <w:kern w:val="32"/>
      <w:sz w:val="32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56984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56984"/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5D22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D2218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015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0153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015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153D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131AA0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131A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31AA0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131AA0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131A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3.istruzioneer.it/2013/01/14/integrazione-alunni-certificati-dieci-anni-di-dati/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2.istruzioneer.it/wp-content/uploads/2013/01/Versari-Roda-Borgia-Brescianini-Di-Blasio-Manzari-5-2012.pdf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ziella%20Roda\Documents\HANDICAP\DATI\DODICI%20ANNI%20DI%20DATI%207_2_2014\SERIE%20STORICA_BUO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ziella%20Roda\Documents\HANDICAP\DATI\DODICI%20ANNI%20DI%20DATI%207_2_2014\SERIE%20STORICA_BUON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ziella%20Roda\Documents\HANDICAP\DATI\DODICI%20ANNI%20DI%20DATI%207_2_2014\SERIE%20STORICA_BUON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ziella%20Roda\Documents\HANDICAP\DATI\DODICI%20ANNI%20DI%20DATI%207_2_2014\SERIE%20STORICA_BUON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ziella%20Roda\Documents\HANDICAP\DATI\DODICI%20ANNI%20DI%20DATI%207_2_2014\SERIE%20STORICA_BUONA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ziella%20Roda\Documents\HANDICAP\DATI\DODICI%20ANNI%20DI%20DATI%207_2_2014\12%20anni%20H%2011_2_2014\ELABORAZ%20PER%20PUBB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76876840776581E-2"/>
          <c:y val="5.2194523796891941E-2"/>
          <c:w val="0.83787581895774488"/>
          <c:h val="0.74953988864670096"/>
        </c:manualLayout>
      </c:layout>
      <c:lineChart>
        <c:grouping val="standard"/>
        <c:varyColors val="0"/>
        <c:ser>
          <c:idx val="0"/>
          <c:order val="0"/>
          <c:tx>
            <c:strRef>
              <c:f>' GRAFICI 1'!$A$3</c:f>
              <c:strCache>
                <c:ptCount val="1"/>
                <c:pt idx="0">
                  <c:v>% alunni h su alunni totali</c:v>
                </c:pt>
              </c:strCache>
            </c:strRef>
          </c:tx>
          <c:spPr>
            <a:ln w="571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7150">
                <a:solidFill>
                  <a:schemeClr val="accent1"/>
                </a:solidFill>
              </a:ln>
              <a:effectLst/>
            </c:spPr>
          </c:marker>
          <c:cat>
            <c:strRef>
              <c:f>' GRAFICI 1'!$B$2:$M$2</c:f>
              <c:strCache>
                <c:ptCount val="12"/>
                <c:pt idx="0">
                  <c:v>2002/03</c:v>
                </c:pt>
                <c:pt idx="1">
                  <c:v>2003/04</c:v>
                </c:pt>
                <c:pt idx="2">
                  <c:v>2004/05</c:v>
                </c:pt>
                <c:pt idx="3">
                  <c:v>2005/06</c:v>
                </c:pt>
                <c:pt idx="4">
                  <c:v>2006/07</c:v>
                </c:pt>
                <c:pt idx="5">
                  <c:v>2007/08</c:v>
                </c:pt>
                <c:pt idx="6">
                  <c:v>2008/09</c:v>
                </c:pt>
                <c:pt idx="7">
                  <c:v>2009/10</c:v>
                </c:pt>
                <c:pt idx="8">
                  <c:v>2010/11</c:v>
                </c:pt>
                <c:pt idx="9">
                  <c:v>2011/12</c:v>
                </c:pt>
                <c:pt idx="10">
                  <c:v>2012/13</c:v>
                </c:pt>
                <c:pt idx="11">
                  <c:v>2013/14</c:v>
                </c:pt>
              </c:strCache>
            </c:strRef>
          </c:cat>
          <c:val>
            <c:numRef>
              <c:f>' GRAFICI 1'!$B$3:$M$3</c:f>
              <c:numCache>
                <c:formatCode>0.0%</c:formatCode>
                <c:ptCount val="12"/>
                <c:pt idx="0">
                  <c:v>2.085268426641454E-2</c:v>
                </c:pt>
                <c:pt idx="1">
                  <c:v>2.1447950416202552E-2</c:v>
                </c:pt>
                <c:pt idx="2">
                  <c:v>2.2337112020571512E-2</c:v>
                </c:pt>
                <c:pt idx="3">
                  <c:v>2.2811666424971105E-2</c:v>
                </c:pt>
                <c:pt idx="4">
                  <c:v>2.327445774169136E-2</c:v>
                </c:pt>
                <c:pt idx="5">
                  <c:v>2.3532242037550336E-2</c:v>
                </c:pt>
                <c:pt idx="6">
                  <c:v>2.4396858280046979E-2</c:v>
                </c:pt>
                <c:pt idx="7">
                  <c:v>2.3763141403605016E-2</c:v>
                </c:pt>
                <c:pt idx="8">
                  <c:v>2.4061561855791315E-2</c:v>
                </c:pt>
                <c:pt idx="9">
                  <c:v>2.4677728475504663E-2</c:v>
                </c:pt>
                <c:pt idx="10">
                  <c:v>2.4874138530226693E-2</c:v>
                </c:pt>
                <c:pt idx="11">
                  <c:v>2.62304469299878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197185008"/>
        <c:axId val="1197196432"/>
      </c:lineChart>
      <c:catAx>
        <c:axId val="119718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97196432"/>
        <c:crosses val="autoZero"/>
        <c:auto val="1"/>
        <c:lblAlgn val="ctr"/>
        <c:lblOffset val="100"/>
        <c:noMultiLvlLbl val="0"/>
      </c:catAx>
      <c:valAx>
        <c:axId val="1197196432"/>
        <c:scaling>
          <c:orientation val="minMax"/>
          <c:min val="2.0000000000000004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9718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53801531159644"/>
          <c:y val="8.5016393152876069E-2"/>
          <c:w val="0.31672544795888147"/>
          <c:h val="7.5758105994326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12700" cap="flat" cmpd="sng" algn="ctr">
      <a:solidFill>
        <a:schemeClr val="accent5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751011824912222E-2"/>
          <c:y val="6.4591896652965358E-2"/>
          <c:w val="0.86662227763135746"/>
          <c:h val="0.73115391550806597"/>
        </c:manualLayout>
      </c:layout>
      <c:lineChart>
        <c:grouping val="standard"/>
        <c:varyColors val="0"/>
        <c:ser>
          <c:idx val="0"/>
          <c:order val="0"/>
          <c:tx>
            <c:strRef>
              <c:f>' GRAFICI 1'!$A$26</c:f>
              <c:strCache>
                <c:ptCount val="1"/>
                <c:pt idx="0">
                  <c:v>% alunni h su alunni tot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 GRAFICI 1'!$B$25:$M$25</c:f>
              <c:strCache>
                <c:ptCount val="12"/>
                <c:pt idx="0">
                  <c:v>2002/03</c:v>
                </c:pt>
                <c:pt idx="1">
                  <c:v>2003/04</c:v>
                </c:pt>
                <c:pt idx="2">
                  <c:v>2004/05</c:v>
                </c:pt>
                <c:pt idx="3">
                  <c:v>2005/06</c:v>
                </c:pt>
                <c:pt idx="4">
                  <c:v>2006/07</c:v>
                </c:pt>
                <c:pt idx="5">
                  <c:v>2007/08</c:v>
                </c:pt>
                <c:pt idx="6">
                  <c:v>2008/09</c:v>
                </c:pt>
                <c:pt idx="7">
                  <c:v>2009/10</c:v>
                </c:pt>
                <c:pt idx="8">
                  <c:v>2010/11</c:v>
                </c:pt>
                <c:pt idx="9">
                  <c:v>2011/12</c:v>
                </c:pt>
                <c:pt idx="10">
                  <c:v>2012/13</c:v>
                </c:pt>
                <c:pt idx="11">
                  <c:v>2013/14</c:v>
                </c:pt>
              </c:strCache>
            </c:strRef>
          </c:cat>
          <c:val>
            <c:numRef>
              <c:f>' GRAFICI 1'!$B$26:$M$26</c:f>
              <c:numCache>
                <c:formatCode>0.0%</c:formatCode>
                <c:ptCount val="12"/>
                <c:pt idx="0">
                  <c:v>1.1402616450994772E-2</c:v>
                </c:pt>
                <c:pt idx="1">
                  <c:v>1.1434091113307576E-2</c:v>
                </c:pt>
                <c:pt idx="2">
                  <c:v>1.1262287611483627E-2</c:v>
                </c:pt>
                <c:pt idx="3">
                  <c:v>1.1960118972812199E-2</c:v>
                </c:pt>
                <c:pt idx="4">
                  <c:v>1.2325102880658436E-2</c:v>
                </c:pt>
                <c:pt idx="5">
                  <c:v>1.3002483393567405E-2</c:v>
                </c:pt>
                <c:pt idx="6">
                  <c:v>1.3028558134124353E-2</c:v>
                </c:pt>
                <c:pt idx="7">
                  <c:v>1.362176459474778E-2</c:v>
                </c:pt>
                <c:pt idx="8">
                  <c:v>1.4803603071470762E-2</c:v>
                </c:pt>
                <c:pt idx="9">
                  <c:v>1.4954699268638795E-2</c:v>
                </c:pt>
                <c:pt idx="10">
                  <c:v>1.4714399478751901E-2</c:v>
                </c:pt>
                <c:pt idx="11">
                  <c:v>1.50847636837838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253485296"/>
        <c:axId val="1253482032"/>
      </c:lineChart>
      <c:catAx>
        <c:axId val="125348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82032"/>
        <c:crosses val="autoZero"/>
        <c:auto val="1"/>
        <c:lblAlgn val="ctr"/>
        <c:lblOffset val="100"/>
        <c:noMultiLvlLbl val="0"/>
      </c:catAx>
      <c:valAx>
        <c:axId val="1253482032"/>
        <c:scaling>
          <c:orientation val="minMax"/>
          <c:min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8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8010188312178321"/>
          <c:y val="0.10211923755673134"/>
          <c:w val="0.21836734997360457"/>
          <c:h val="9.018101087866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it-I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231309462485164E-2"/>
          <c:y val="4.6194202809414359E-2"/>
          <c:w val="0.85940858109824836"/>
          <c:h val="0.8245271707555315"/>
        </c:manualLayout>
      </c:layout>
      <c:lineChart>
        <c:grouping val="standard"/>
        <c:varyColors val="0"/>
        <c:ser>
          <c:idx val="0"/>
          <c:order val="0"/>
          <c:tx>
            <c:strRef>
              <c:f>' GRAFICI 1'!$A$47</c:f>
              <c:strCache>
                <c:ptCount val="1"/>
                <c:pt idx="0">
                  <c:v>% alunni h su alunni tot</c:v>
                </c:pt>
              </c:strCache>
            </c:strRef>
          </c:tx>
          <c:spPr>
            <a:ln w="571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7150">
                <a:solidFill>
                  <a:schemeClr val="accent1"/>
                </a:solidFill>
              </a:ln>
              <a:effectLst/>
            </c:spPr>
          </c:marker>
          <c:cat>
            <c:strRef>
              <c:f>' GRAFICI 1'!$B$46:$M$46</c:f>
              <c:strCache>
                <c:ptCount val="12"/>
                <c:pt idx="0">
                  <c:v>2002/03</c:v>
                </c:pt>
                <c:pt idx="1">
                  <c:v>2003/04</c:v>
                </c:pt>
                <c:pt idx="2">
                  <c:v>2004/05</c:v>
                </c:pt>
                <c:pt idx="3">
                  <c:v>2005/06</c:v>
                </c:pt>
                <c:pt idx="4">
                  <c:v>2006/07</c:v>
                </c:pt>
                <c:pt idx="5">
                  <c:v>2007/08</c:v>
                </c:pt>
                <c:pt idx="6">
                  <c:v>2008/09</c:v>
                </c:pt>
                <c:pt idx="7">
                  <c:v>2009/10</c:v>
                </c:pt>
                <c:pt idx="8">
                  <c:v>2010/11</c:v>
                </c:pt>
                <c:pt idx="9">
                  <c:v>2011/12</c:v>
                </c:pt>
                <c:pt idx="10">
                  <c:v>2012/13</c:v>
                </c:pt>
                <c:pt idx="11">
                  <c:v>2013/14</c:v>
                </c:pt>
              </c:strCache>
            </c:strRef>
          </c:cat>
          <c:val>
            <c:numRef>
              <c:f>' GRAFICI 1'!$B$47:$M$47</c:f>
              <c:numCache>
                <c:formatCode>0.0%</c:formatCode>
                <c:ptCount val="12"/>
                <c:pt idx="0">
                  <c:v>2.3604243127729952E-2</c:v>
                </c:pt>
                <c:pt idx="1">
                  <c:v>2.3863651210493997E-2</c:v>
                </c:pt>
                <c:pt idx="2">
                  <c:v>2.4296283045628201E-2</c:v>
                </c:pt>
                <c:pt idx="3">
                  <c:v>2.419629109752101E-2</c:v>
                </c:pt>
                <c:pt idx="4">
                  <c:v>2.4248552146651989E-2</c:v>
                </c:pt>
                <c:pt idx="5">
                  <c:v>2.4428762070151107E-2</c:v>
                </c:pt>
                <c:pt idx="6">
                  <c:v>2.5285858776335865E-2</c:v>
                </c:pt>
                <c:pt idx="7">
                  <c:v>2.4822355873367726E-2</c:v>
                </c:pt>
                <c:pt idx="8">
                  <c:v>2.522730536805241E-2</c:v>
                </c:pt>
                <c:pt idx="9">
                  <c:v>2.6271409172543694E-2</c:v>
                </c:pt>
                <c:pt idx="10">
                  <c:v>2.6835298490177805E-2</c:v>
                </c:pt>
                <c:pt idx="11">
                  <c:v>2.840454472715634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253472784"/>
        <c:axId val="1253479312"/>
      </c:lineChart>
      <c:catAx>
        <c:axId val="125347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79312"/>
        <c:crosses val="autoZero"/>
        <c:auto val="1"/>
        <c:lblAlgn val="ctr"/>
        <c:lblOffset val="100"/>
        <c:noMultiLvlLbl val="0"/>
      </c:catAx>
      <c:valAx>
        <c:axId val="1253479312"/>
        <c:scaling>
          <c:orientation val="minMax"/>
          <c:min val="2.3000000000000007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7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356413577823794"/>
          <c:y val="8.6613964934069934E-2"/>
          <c:w val="0.23809623410949018"/>
          <c:h val="7.08666025833702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it-I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16898937989015E-2"/>
          <c:y val="4.6634846812706847E-2"/>
          <c:w val="0.83365849116490287"/>
          <c:h val="0.80589521880990012"/>
        </c:manualLayout>
      </c:layout>
      <c:lineChart>
        <c:grouping val="standard"/>
        <c:varyColors val="0"/>
        <c:ser>
          <c:idx val="0"/>
          <c:order val="0"/>
          <c:tx>
            <c:strRef>
              <c:f>' GRAFICI 1'!$A$71</c:f>
              <c:strCache>
                <c:ptCount val="1"/>
                <c:pt idx="0">
                  <c:v>% alunni h su alunni tot</c:v>
                </c:pt>
              </c:strCache>
            </c:strRef>
          </c:tx>
          <c:spPr>
            <a:ln w="571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7150">
                <a:solidFill>
                  <a:srgbClr val="FF0000"/>
                </a:solidFill>
              </a:ln>
              <a:effectLst/>
            </c:spPr>
          </c:marker>
          <c:cat>
            <c:strRef>
              <c:f>' GRAFICI 1'!$B$70:$M$70</c:f>
              <c:strCache>
                <c:ptCount val="12"/>
                <c:pt idx="0">
                  <c:v>2002/03</c:v>
                </c:pt>
                <c:pt idx="1">
                  <c:v>2003/04</c:v>
                </c:pt>
                <c:pt idx="2">
                  <c:v>2004/05</c:v>
                </c:pt>
                <c:pt idx="3">
                  <c:v>2005/06</c:v>
                </c:pt>
                <c:pt idx="4">
                  <c:v>2006/07</c:v>
                </c:pt>
                <c:pt idx="5">
                  <c:v>2007/08</c:v>
                </c:pt>
                <c:pt idx="6">
                  <c:v>2008/09</c:v>
                </c:pt>
                <c:pt idx="7">
                  <c:v>2009/10</c:v>
                </c:pt>
                <c:pt idx="8">
                  <c:v>2010/11</c:v>
                </c:pt>
                <c:pt idx="9">
                  <c:v>2011/12</c:v>
                </c:pt>
                <c:pt idx="10">
                  <c:v>2012/13</c:v>
                </c:pt>
                <c:pt idx="11">
                  <c:v>2013/14</c:v>
                </c:pt>
              </c:strCache>
            </c:strRef>
          </c:cat>
          <c:val>
            <c:numRef>
              <c:f>' GRAFICI 1'!$B$71:$M$71</c:f>
              <c:numCache>
                <c:formatCode>0.0%</c:formatCode>
                <c:ptCount val="12"/>
                <c:pt idx="0">
                  <c:v>2.8345615721456798E-2</c:v>
                </c:pt>
                <c:pt idx="1">
                  <c:v>2.9879523094880775E-2</c:v>
                </c:pt>
                <c:pt idx="2">
                  <c:v>3.1125793630310226E-2</c:v>
                </c:pt>
                <c:pt idx="3">
                  <c:v>3.2288144277077567E-2</c:v>
                </c:pt>
                <c:pt idx="4">
                  <c:v>3.2998755533794395E-2</c:v>
                </c:pt>
                <c:pt idx="5">
                  <c:v>3.2707468255401093E-2</c:v>
                </c:pt>
                <c:pt idx="6">
                  <c:v>3.3317167798254124E-2</c:v>
                </c:pt>
                <c:pt idx="7">
                  <c:v>3.0912147882362885E-2</c:v>
                </c:pt>
                <c:pt idx="8">
                  <c:v>3.0137338189557893E-2</c:v>
                </c:pt>
                <c:pt idx="9">
                  <c:v>3.0047377235641295E-2</c:v>
                </c:pt>
                <c:pt idx="10">
                  <c:v>3.0702335816740461E-2</c:v>
                </c:pt>
                <c:pt idx="11">
                  <c:v>3.291935809004618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253486384"/>
        <c:axId val="1253474960"/>
      </c:lineChart>
      <c:catAx>
        <c:axId val="125348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74960"/>
        <c:crosses val="autoZero"/>
        <c:auto val="1"/>
        <c:lblAlgn val="ctr"/>
        <c:lblOffset val="100"/>
        <c:noMultiLvlLbl val="0"/>
      </c:catAx>
      <c:valAx>
        <c:axId val="1253474960"/>
        <c:scaling>
          <c:orientation val="minMax"/>
          <c:min val="2.8000000000000004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8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1884192642331566E-2"/>
          <c:y val="8.6910396332771853E-2"/>
          <c:w val="0.23096230255784186"/>
          <c:h val="7.1542595274291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6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it-IT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136701662292202E-2"/>
          <c:y val="3.7037037037037035E-2"/>
          <c:w val="0.82967617314004671"/>
          <c:h val="0.86319505523963724"/>
        </c:manualLayout>
      </c:layout>
      <c:lineChart>
        <c:grouping val="standard"/>
        <c:varyColors val="0"/>
        <c:ser>
          <c:idx val="0"/>
          <c:order val="0"/>
          <c:tx>
            <c:strRef>
              <c:f>' GRAFICI 1'!$A$95</c:f>
              <c:strCache>
                <c:ptCount val="1"/>
                <c:pt idx="0">
                  <c:v>% alunni h su alunni tot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 GRAFICI 1'!$B$94:$M$94</c:f>
              <c:strCache>
                <c:ptCount val="12"/>
                <c:pt idx="0">
                  <c:v>2002/03</c:v>
                </c:pt>
                <c:pt idx="1">
                  <c:v>2003/04</c:v>
                </c:pt>
                <c:pt idx="2">
                  <c:v>2004/05</c:v>
                </c:pt>
                <c:pt idx="3">
                  <c:v>2005/06</c:v>
                </c:pt>
                <c:pt idx="4">
                  <c:v>2006/07</c:v>
                </c:pt>
                <c:pt idx="5">
                  <c:v>2007/08</c:v>
                </c:pt>
                <c:pt idx="6">
                  <c:v>2008/09</c:v>
                </c:pt>
                <c:pt idx="7">
                  <c:v>2009/10</c:v>
                </c:pt>
                <c:pt idx="8">
                  <c:v>2010/11</c:v>
                </c:pt>
                <c:pt idx="9">
                  <c:v>2011/12</c:v>
                </c:pt>
                <c:pt idx="10">
                  <c:v>2012/13</c:v>
                </c:pt>
                <c:pt idx="11">
                  <c:v>2013/14</c:v>
                </c:pt>
              </c:strCache>
            </c:strRef>
          </c:cat>
          <c:val>
            <c:numRef>
              <c:f>' GRAFICI 1'!$B$95:$M$95</c:f>
              <c:numCache>
                <c:formatCode>0.0%</c:formatCode>
                <c:ptCount val="12"/>
                <c:pt idx="0">
                  <c:v>1.5616383968943688E-2</c:v>
                </c:pt>
                <c:pt idx="1">
                  <c:v>1.6180950738633099E-2</c:v>
                </c:pt>
                <c:pt idx="2">
                  <c:v>1.7786116850079407E-2</c:v>
                </c:pt>
                <c:pt idx="3">
                  <c:v>1.8552412083718856E-2</c:v>
                </c:pt>
                <c:pt idx="4">
                  <c:v>1.9482037561368418E-2</c:v>
                </c:pt>
                <c:pt idx="5">
                  <c:v>2.0051783476363452E-2</c:v>
                </c:pt>
                <c:pt idx="6">
                  <c:v>2.1355611679958197E-2</c:v>
                </c:pt>
                <c:pt idx="7">
                  <c:v>2.1221548033387747E-2</c:v>
                </c:pt>
                <c:pt idx="8">
                  <c:v>2.182354534782216E-2</c:v>
                </c:pt>
                <c:pt idx="9">
                  <c:v>2.2568457456888385E-2</c:v>
                </c:pt>
                <c:pt idx="10">
                  <c:v>2.2194914124405132E-2</c:v>
                </c:pt>
                <c:pt idx="11">
                  <c:v>2.3173128258721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253473872"/>
        <c:axId val="1253478224"/>
      </c:lineChart>
      <c:catAx>
        <c:axId val="125347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78224"/>
        <c:crosses val="autoZero"/>
        <c:auto val="1"/>
        <c:lblAlgn val="ctr"/>
        <c:lblOffset val="100"/>
        <c:noMultiLvlLbl val="0"/>
      </c:catAx>
      <c:valAx>
        <c:axId val="1253478224"/>
        <c:scaling>
          <c:orientation val="minMax"/>
          <c:min val="1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7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243619087882874"/>
          <c:y val="2.955630036654034E-2"/>
          <c:w val="0.23027234801131818"/>
          <c:h val="7.3892130054065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2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it-IT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Alunni h su totale per provi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31</c:f>
              <c:strCache>
                <c:ptCount val="1"/>
                <c:pt idx="0">
                  <c:v>2002-2003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glio1!$A$32:$A$40</c:f>
              <c:strCache>
                <c:ptCount val="9"/>
                <c:pt idx="0">
                  <c:v>BOLOGNA</c:v>
                </c:pt>
                <c:pt idx="1">
                  <c:v>FERRARA</c:v>
                </c:pt>
                <c:pt idx="2">
                  <c:v>FORLI'-CESENA</c:v>
                </c:pt>
                <c:pt idx="3">
                  <c:v>MODENA</c:v>
                </c:pt>
                <c:pt idx="4">
                  <c:v>PARMA</c:v>
                </c:pt>
                <c:pt idx="5">
                  <c:v>PIACENZA</c:v>
                </c:pt>
                <c:pt idx="6">
                  <c:v>RAVENNA</c:v>
                </c:pt>
                <c:pt idx="7">
                  <c:v>REGGIO EMILIA</c:v>
                </c:pt>
                <c:pt idx="8">
                  <c:v>RIMINI</c:v>
                </c:pt>
              </c:strCache>
            </c:strRef>
          </c:cat>
          <c:val>
            <c:numRef>
              <c:f>Foglio1!$B$32:$B$40</c:f>
              <c:numCache>
                <c:formatCode>0.00%</c:formatCode>
                <c:ptCount val="9"/>
                <c:pt idx="0">
                  <c:v>2.1880197718274885E-2</c:v>
                </c:pt>
                <c:pt idx="1">
                  <c:v>2.0274957432048938E-2</c:v>
                </c:pt>
                <c:pt idx="2">
                  <c:v>1.8722755532264594E-2</c:v>
                </c:pt>
                <c:pt idx="3">
                  <c:v>1.9503808078230149E-2</c:v>
                </c:pt>
                <c:pt idx="4">
                  <c:v>1.9312327782436804E-2</c:v>
                </c:pt>
                <c:pt idx="5">
                  <c:v>2.2951204253988115E-2</c:v>
                </c:pt>
                <c:pt idx="6">
                  <c:v>2.2664835164835164E-2</c:v>
                </c:pt>
                <c:pt idx="7">
                  <c:v>2.5391755664237948E-2</c:v>
                </c:pt>
                <c:pt idx="8">
                  <c:v>1.782653411038738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glio1!$C$31</c:f>
              <c:strCache>
                <c:ptCount val="1"/>
                <c:pt idx="0">
                  <c:v>2013-2014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glio1!$A$32:$A$40</c:f>
              <c:strCache>
                <c:ptCount val="9"/>
                <c:pt idx="0">
                  <c:v>BOLOGNA</c:v>
                </c:pt>
                <c:pt idx="1">
                  <c:v>FERRARA</c:v>
                </c:pt>
                <c:pt idx="2">
                  <c:v>FORLI'-CESENA</c:v>
                </c:pt>
                <c:pt idx="3">
                  <c:v>MODENA</c:v>
                </c:pt>
                <c:pt idx="4">
                  <c:v>PARMA</c:v>
                </c:pt>
                <c:pt idx="5">
                  <c:v>PIACENZA</c:v>
                </c:pt>
                <c:pt idx="6">
                  <c:v>RAVENNA</c:v>
                </c:pt>
                <c:pt idx="7">
                  <c:v>REGGIO EMILIA</c:v>
                </c:pt>
                <c:pt idx="8">
                  <c:v>RIMINI</c:v>
                </c:pt>
              </c:strCache>
            </c:strRef>
          </c:cat>
          <c:val>
            <c:numRef>
              <c:f>Foglio1!$C$32:$C$40</c:f>
              <c:numCache>
                <c:formatCode>0.00%</c:formatCode>
                <c:ptCount val="9"/>
                <c:pt idx="0">
                  <c:v>2.6855851021718669E-2</c:v>
                </c:pt>
                <c:pt idx="1">
                  <c:v>3.2377091778401416E-2</c:v>
                </c:pt>
                <c:pt idx="2">
                  <c:v>1.7428599278682132E-2</c:v>
                </c:pt>
                <c:pt idx="3">
                  <c:v>2.6602779524315417E-2</c:v>
                </c:pt>
                <c:pt idx="4">
                  <c:v>2.682917407092637E-2</c:v>
                </c:pt>
                <c:pt idx="5">
                  <c:v>2.514673725399931E-2</c:v>
                </c:pt>
                <c:pt idx="6">
                  <c:v>2.3648049645390072E-2</c:v>
                </c:pt>
                <c:pt idx="7">
                  <c:v>3.1867547657021343E-2</c:v>
                </c:pt>
                <c:pt idx="8">
                  <c:v>2.286962855061908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53485840"/>
        <c:axId val="1253475504"/>
      </c:lineChart>
      <c:catAx>
        <c:axId val="125348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75504"/>
        <c:crosses val="autoZero"/>
        <c:auto val="1"/>
        <c:lblAlgn val="ctr"/>
        <c:lblOffset val="100"/>
        <c:noMultiLvlLbl val="0"/>
      </c:catAx>
      <c:valAx>
        <c:axId val="1253475504"/>
        <c:scaling>
          <c:orientation val="minMax"/>
          <c:min val="1.5000000000000003E-2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5348584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55</cdr:x>
      <cdr:y>0.23848</cdr:y>
    </cdr:from>
    <cdr:to>
      <cdr:x>0.4136</cdr:x>
      <cdr:y>0.33467</cdr:y>
    </cdr:to>
    <cdr:sp macro="" textlink="">
      <cdr:nvSpPr>
        <cdr:cNvPr id="3" name="CasellaDiTesto 2"/>
        <cdr:cNvSpPr txBox="1"/>
      </cdr:nvSpPr>
      <cdr:spPr>
        <a:xfrm xmlns:a="http://schemas.openxmlformats.org/drawingml/2006/main">
          <a:off x="1247775" y="566737"/>
          <a:ext cx="15335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100"/>
            <a:t>INFANZI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674</cdr:x>
      <cdr:y>0.15703</cdr:y>
    </cdr:from>
    <cdr:to>
      <cdr:x>0.42044</cdr:x>
      <cdr:y>0.28616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1582176" y="596806"/>
          <a:ext cx="1008830" cy="4907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100"/>
            <a:t>PRIMARIA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584</cdr:x>
      <cdr:y>0.19401</cdr:y>
    </cdr:from>
    <cdr:to>
      <cdr:x>0.25015</cdr:x>
      <cdr:y>0.27032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586559" y="559424"/>
          <a:ext cx="944397" cy="2200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100"/>
            <a:t>I GRADO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366</cdr:x>
      <cdr:y>0.18773</cdr:y>
    </cdr:from>
    <cdr:to>
      <cdr:x>0.30302</cdr:x>
      <cdr:y>0.29939</cdr:y>
    </cdr:to>
    <cdr:sp macro="" textlink="">
      <cdr:nvSpPr>
        <cdr:cNvPr id="2" name="CasellaDiTesto 1"/>
        <cdr:cNvSpPr txBox="1"/>
      </cdr:nvSpPr>
      <cdr:spPr>
        <a:xfrm xmlns:a="http://schemas.openxmlformats.org/drawingml/2006/main">
          <a:off x="940403" y="522495"/>
          <a:ext cx="914103" cy="3107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100"/>
            <a:t>II</a:t>
          </a:r>
          <a:r>
            <a:rPr lang="it-IT" sz="1100" baseline="0"/>
            <a:t> GRADO</a:t>
          </a:r>
          <a:endParaRPr lang="it-IT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A8E7-B356-4E47-AE97-8C39153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Roda</dc:creator>
  <cp:keywords/>
  <dc:description/>
  <cp:lastModifiedBy>Graziella Roda</cp:lastModifiedBy>
  <cp:revision>25</cp:revision>
  <cp:lastPrinted>2014-10-09T13:09:00Z</cp:lastPrinted>
  <dcterms:created xsi:type="dcterms:W3CDTF">2014-10-07T11:05:00Z</dcterms:created>
  <dcterms:modified xsi:type="dcterms:W3CDTF">2014-10-10T09:53:00Z</dcterms:modified>
</cp:coreProperties>
</file>